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5B901DF7" w:rsidR="0074504B" w:rsidRDefault="00692615"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734D99BB" wp14:editId="0BB17C45">
                <wp:simplePos x="0" y="0"/>
                <wp:positionH relativeFrom="page">
                  <wp:align>right</wp:align>
                </wp:positionH>
                <wp:positionV relativeFrom="paragraph">
                  <wp:posOffset>-776812</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D99BB" id="_x0000_t202" coordsize="21600,21600" o:spt="202" path="m,l,21600r21600,l21600,xe">
                <v:stroke joinstyle="miter"/>
                <v:path gradientshapeok="t" o:connecttype="rect"/>
              </v:shapetype>
              <v:shape id="Text Box 3" o:spid="_x0000_s1026" type="#_x0000_t202" style="position:absolute;margin-left:109.3pt;margin-top:-61.15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" filled="f" stroked="f">
                <v:textbo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964A77"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B6156B"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964A77"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B6156B"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964A77"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B6156B"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081B884F" w14:textId="5C0B9D83" w:rsidR="006017F3" w:rsidRPr="006017F3" w:rsidRDefault="00520568"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1E92FDB3"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79D35E7B" w:rsidR="002A329E" w:rsidRDefault="00520568"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1E4B547E"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6A4CA3">
              <w:rPr>
                <w:sz w:val="20"/>
              </w:rPr>
              <w:t xml:space="preserve"> + [iw2] Grid-Tie Inverter</w:t>
            </w:r>
          </w:p>
          <w:p w14:paraId="7D2F02B7" w14:textId="58D76B20" w:rsidR="002A329E" w:rsidRDefault="00520568" w:rsidP="002A329E">
            <w:pPr>
              <w:jc w:val="center"/>
              <w:rPr>
                <w:sz w:val="20"/>
              </w:rPr>
            </w:pPr>
            <w:r>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ABF9C57"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3E3A49">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2392091F" w:rsidR="002A329E" w:rsidRPr="0097427A" w:rsidRDefault="006B3EA0"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E007C5">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9015ACF" w:rsidR="00F75F47" w:rsidRDefault="006B3EA0"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4C3F21">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11231909" w:rsidR="008B1EBE" w:rsidRPr="00004BD3" w:rsidRDefault="0023268E" w:rsidP="00344415">
            <w:pPr>
              <w:pStyle w:val="TableParagraph"/>
              <w:spacing w:before="1"/>
              <w:ind w:right="3"/>
              <w:jc w:val="center"/>
              <w:rPr>
                <w:sz w:val="20"/>
              </w:rPr>
            </w:pPr>
            <w:r>
              <w:rPr>
                <w:sz w:val="20"/>
              </w:rPr>
              <w:t>[bn</w:t>
            </w:r>
            <w:bookmarkStart w:id="1" w:name="_GoBack"/>
            <w:bookmarkEnd w:id="1"/>
            <w:r>
              <w:rPr>
                <w:sz w:val="20"/>
              </w:rPr>
              <w:t>]</w:t>
            </w:r>
          </w:p>
        </w:tc>
        <w:tc>
          <w:tcPr>
            <w:tcW w:w="1391" w:type="dxa"/>
          </w:tcPr>
          <w:p w14:paraId="24392E0C" w14:textId="77777777" w:rsidR="0023268E" w:rsidRDefault="0023268E" w:rsidP="00344415">
            <w:pPr>
              <w:pStyle w:val="TableParagraph"/>
              <w:spacing w:before="9"/>
              <w:jc w:val="center"/>
              <w:rPr>
                <w:sz w:val="19"/>
              </w:rPr>
            </w:pPr>
          </w:p>
          <w:p w14:paraId="111FEBB4" w14:textId="7917E1AA" w:rsidR="008B1EBE" w:rsidRPr="00820F9F" w:rsidRDefault="0023268E" w:rsidP="00344415">
            <w:pPr>
              <w:pStyle w:val="TableParagraph"/>
              <w:spacing w:before="9"/>
              <w:jc w:val="center"/>
              <w:rPr>
                <w:sz w:val="19"/>
              </w:rPr>
            </w:pPr>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964A77"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B6156B"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964A77"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B6156B"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964A77"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B6156B"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964A77"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B6156B"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964A77"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B6156B"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964A77"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B6156B"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FBC9E" w14:textId="77777777" w:rsidR="00964A77" w:rsidRDefault="00964A77">
      <w:r>
        <w:separator/>
      </w:r>
    </w:p>
  </w:endnote>
  <w:endnote w:type="continuationSeparator" w:id="0">
    <w:p w14:paraId="100D798C" w14:textId="77777777" w:rsidR="00964A77" w:rsidRDefault="0096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964A77">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B6156B">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964A77"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1A26" w14:textId="77777777" w:rsidR="00964A77" w:rsidRDefault="00964A77">
      <w:r>
        <w:separator/>
      </w:r>
    </w:p>
  </w:footnote>
  <w:footnote w:type="continuationSeparator" w:id="0">
    <w:p w14:paraId="203AB2DD" w14:textId="77777777" w:rsidR="00964A77" w:rsidRDefault="0096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268E"/>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3D6"/>
    <w:rsid w:val="003E34F5"/>
    <w:rsid w:val="003E3A49"/>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C3F21"/>
    <w:rsid w:val="004D2535"/>
    <w:rsid w:val="004D3DE6"/>
    <w:rsid w:val="004D7854"/>
    <w:rsid w:val="004E2FC8"/>
    <w:rsid w:val="004E6123"/>
    <w:rsid w:val="00502025"/>
    <w:rsid w:val="00502B6A"/>
    <w:rsid w:val="00504AFE"/>
    <w:rsid w:val="0051175F"/>
    <w:rsid w:val="00520568"/>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17F3"/>
    <w:rsid w:val="00602708"/>
    <w:rsid w:val="00604969"/>
    <w:rsid w:val="00610FDB"/>
    <w:rsid w:val="00614B40"/>
    <w:rsid w:val="006253BC"/>
    <w:rsid w:val="00637952"/>
    <w:rsid w:val="006616B5"/>
    <w:rsid w:val="00672BE5"/>
    <w:rsid w:val="00691BE1"/>
    <w:rsid w:val="00692615"/>
    <w:rsid w:val="006A4CA3"/>
    <w:rsid w:val="006B3EA0"/>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4A77"/>
    <w:rsid w:val="00966DD8"/>
    <w:rsid w:val="009700AE"/>
    <w:rsid w:val="00971602"/>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6156B"/>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2CA9"/>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07C5"/>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 w:val="00FE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4C6D-FC5A-44E0-8535-C0FC049F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3</cp:revision>
  <cp:lastPrinted>2024-02-16T11:21:00Z</cp:lastPrinted>
  <dcterms:created xsi:type="dcterms:W3CDTF">2024-03-20T00:45:00Z</dcterms:created>
  <dcterms:modified xsi:type="dcterms:W3CDTF">2024-03-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